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936" w:rsidRDefault="00AF3936" w:rsidP="00314BC4">
      <w:pPr>
        <w:pStyle w:val="ranhiksHEAD"/>
      </w:pPr>
    </w:p>
    <w:p w:rsidR="000E49F5" w:rsidRPr="00314BC4" w:rsidRDefault="000E49F5" w:rsidP="00314BC4">
      <w:pPr>
        <w:pStyle w:val="ranhiksHEAD"/>
      </w:pPr>
      <w:r w:rsidRPr="00314BC4">
        <w:t>Пресс-релиз</w:t>
      </w:r>
    </w:p>
    <w:p w:rsidR="00C12059" w:rsidRDefault="00C12059" w:rsidP="00F32B8E">
      <w:pPr>
        <w:pStyle w:val="ranhiksLEAD"/>
        <w:rPr>
          <w:rFonts w:ascii="Arial" w:hAnsi="Arial" w:cs="Arial"/>
          <w:b/>
          <w:color w:val="auto"/>
        </w:rPr>
      </w:pPr>
    </w:p>
    <w:p w:rsidR="00C12059" w:rsidRDefault="00682C82" w:rsidP="00C12059">
      <w:pPr>
        <w:pStyle w:val="ranhiksLEAD"/>
        <w:jc w:val="both"/>
        <w:rPr>
          <w:rFonts w:ascii="Arial" w:hAnsi="Arial" w:cs="Arial"/>
        </w:rPr>
      </w:pPr>
      <w:r>
        <w:rPr>
          <w:rFonts w:ascii="Arial" w:hAnsi="Arial" w:cs="Arial"/>
        </w:rPr>
        <w:t>Академия приглашает</w:t>
      </w:r>
      <w:r w:rsidR="002446ED">
        <w:rPr>
          <w:rFonts w:ascii="Arial" w:hAnsi="Arial" w:cs="Arial"/>
        </w:rPr>
        <w:t xml:space="preserve"> школьников </w:t>
      </w:r>
      <w:r>
        <w:rPr>
          <w:rFonts w:ascii="Arial" w:hAnsi="Arial" w:cs="Arial"/>
        </w:rPr>
        <w:t xml:space="preserve">принять участие в «Школе </w:t>
      </w:r>
      <w:proofErr w:type="spellStart"/>
      <w:r>
        <w:rPr>
          <w:rFonts w:ascii="Arial" w:hAnsi="Arial" w:cs="Arial"/>
        </w:rPr>
        <w:t>блогера</w:t>
      </w:r>
      <w:proofErr w:type="spellEnd"/>
      <w:r>
        <w:rPr>
          <w:rFonts w:ascii="Arial" w:hAnsi="Arial" w:cs="Arial"/>
        </w:rPr>
        <w:t>»</w:t>
      </w:r>
    </w:p>
    <w:p w:rsidR="00C12059" w:rsidRDefault="00C12059" w:rsidP="00F32B8E">
      <w:pPr>
        <w:pStyle w:val="ranhiksLEAD"/>
        <w:rPr>
          <w:rFonts w:ascii="Arial" w:hAnsi="Arial" w:cs="Arial"/>
        </w:rPr>
      </w:pPr>
    </w:p>
    <w:p w:rsidR="007A7BD1" w:rsidRPr="00F32B8E" w:rsidRDefault="00DE16CA" w:rsidP="00F32B8E">
      <w:pPr>
        <w:pStyle w:val="ranhiksLEAD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2225E7">
        <w:rPr>
          <w:rFonts w:ascii="Arial" w:hAnsi="Arial" w:cs="Arial"/>
        </w:rPr>
        <w:t>.01</w:t>
      </w:r>
      <w:r w:rsidR="0073447C">
        <w:rPr>
          <w:rFonts w:ascii="Arial" w:hAnsi="Arial" w:cs="Arial"/>
        </w:rPr>
        <w:t>.2024</w:t>
      </w:r>
    </w:p>
    <w:p w:rsidR="003E488E" w:rsidRPr="00D3041F" w:rsidRDefault="003E488E" w:rsidP="003E488E">
      <w:pPr>
        <w:jc w:val="both"/>
        <w:rPr>
          <w:rFonts w:ascii="Arial" w:hAnsi="Arial" w:cs="Arial"/>
          <w:b/>
        </w:rPr>
      </w:pPr>
    </w:p>
    <w:p w:rsidR="00D53704" w:rsidRDefault="00D92C34" w:rsidP="0028617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</w:t>
      </w:r>
      <w:r w:rsidR="004778D0">
        <w:rPr>
          <w:rFonts w:ascii="Arial" w:hAnsi="Arial" w:cs="Arial"/>
          <w:color w:val="000000"/>
        </w:rPr>
        <w:t xml:space="preserve">Алтайском филиале Президентской академии стартует новый проект «Школа </w:t>
      </w:r>
      <w:proofErr w:type="spellStart"/>
      <w:r w:rsidR="004778D0">
        <w:rPr>
          <w:rFonts w:ascii="Arial" w:hAnsi="Arial" w:cs="Arial"/>
          <w:color w:val="000000"/>
        </w:rPr>
        <w:t>блогера</w:t>
      </w:r>
      <w:proofErr w:type="spellEnd"/>
      <w:r w:rsidR="004778D0">
        <w:rPr>
          <w:rFonts w:ascii="Arial" w:hAnsi="Arial" w:cs="Arial"/>
          <w:color w:val="000000"/>
        </w:rPr>
        <w:t xml:space="preserve">», где школьники могут узнать секреты успешного </w:t>
      </w:r>
      <w:proofErr w:type="spellStart"/>
      <w:r w:rsidR="004778D0">
        <w:rPr>
          <w:rFonts w:ascii="Arial" w:hAnsi="Arial" w:cs="Arial"/>
          <w:color w:val="000000"/>
        </w:rPr>
        <w:t>блогинга</w:t>
      </w:r>
      <w:proofErr w:type="spellEnd"/>
      <w:r w:rsidR="004778D0">
        <w:rPr>
          <w:rFonts w:ascii="Arial" w:hAnsi="Arial" w:cs="Arial"/>
          <w:color w:val="000000"/>
        </w:rPr>
        <w:t>.</w:t>
      </w:r>
    </w:p>
    <w:p w:rsidR="004778D0" w:rsidRDefault="004778D0" w:rsidP="0028617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воим опытом </w:t>
      </w:r>
      <w:r w:rsidR="00116E7B">
        <w:rPr>
          <w:rFonts w:ascii="Arial" w:hAnsi="Arial" w:cs="Arial"/>
          <w:color w:val="000000"/>
        </w:rPr>
        <w:t xml:space="preserve">поделятся </w:t>
      </w:r>
      <w:hyperlink r:id="rId8" w:history="1">
        <w:r w:rsidR="00116E7B" w:rsidRPr="00116E7B">
          <w:rPr>
            <w:rStyle w:val="a8"/>
            <w:rFonts w:ascii="Arial" w:hAnsi="Arial" w:cs="Arial"/>
          </w:rPr>
          <w:t>Артём Шмаков</w:t>
        </w:r>
      </w:hyperlink>
      <w:r w:rsidR="00116E7B">
        <w:rPr>
          <w:rFonts w:ascii="Arial" w:hAnsi="Arial" w:cs="Arial"/>
          <w:color w:val="000000"/>
        </w:rPr>
        <w:t xml:space="preserve">, и. о. зав. кафедрой медиакоммуникаций, русского языка и риторики Алтайского филиала РАНХиГС, и Максим Рязанов, педагог газеты «САМИ», победитель конкурса </w:t>
      </w:r>
      <w:proofErr w:type="spellStart"/>
      <w:r w:rsidR="00116E7B">
        <w:rPr>
          <w:rFonts w:ascii="Arial" w:hAnsi="Arial" w:cs="Arial"/>
          <w:color w:val="000000"/>
        </w:rPr>
        <w:t>профмастерства</w:t>
      </w:r>
      <w:proofErr w:type="spellEnd"/>
      <w:r w:rsidR="00116E7B">
        <w:rPr>
          <w:rFonts w:ascii="Arial" w:hAnsi="Arial" w:cs="Arial"/>
          <w:color w:val="000000"/>
        </w:rPr>
        <w:t xml:space="preserve"> среди работников дополнительного профессионального образования.</w:t>
      </w:r>
    </w:p>
    <w:p w:rsidR="00116E7B" w:rsidRDefault="00116E7B" w:rsidP="0028617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ни расскажут, как создавать увлекательный контент, привлекать аудиторию, работать с социальными сетями и даже </w:t>
      </w:r>
      <w:proofErr w:type="spellStart"/>
      <w:r>
        <w:rPr>
          <w:rFonts w:ascii="Arial" w:hAnsi="Arial" w:cs="Arial"/>
          <w:color w:val="000000"/>
        </w:rPr>
        <w:t>монетизировать</w:t>
      </w:r>
      <w:proofErr w:type="spellEnd"/>
      <w:r>
        <w:rPr>
          <w:rFonts w:ascii="Arial" w:hAnsi="Arial" w:cs="Arial"/>
          <w:color w:val="000000"/>
        </w:rPr>
        <w:t xml:space="preserve"> свой блог.</w:t>
      </w:r>
    </w:p>
    <w:p w:rsidR="002446ED" w:rsidRPr="002446ED" w:rsidRDefault="00116E7B" w:rsidP="0028617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Школа </w:t>
      </w:r>
      <w:proofErr w:type="spellStart"/>
      <w:r>
        <w:rPr>
          <w:rFonts w:ascii="Arial" w:hAnsi="Arial" w:cs="Arial"/>
          <w:color w:val="000000"/>
        </w:rPr>
        <w:t>блогинга</w:t>
      </w:r>
      <w:proofErr w:type="spellEnd"/>
      <w:r w:rsidR="007F671D">
        <w:rPr>
          <w:rFonts w:ascii="Arial" w:hAnsi="Arial" w:cs="Arial"/>
          <w:color w:val="000000"/>
        </w:rPr>
        <w:t xml:space="preserve"> пройде</w:t>
      </w:r>
      <w:r w:rsidR="002446ED" w:rsidRPr="002446ED">
        <w:rPr>
          <w:rFonts w:ascii="Arial" w:hAnsi="Arial" w:cs="Arial"/>
          <w:color w:val="000000"/>
        </w:rPr>
        <w:t>т в очно</w:t>
      </w:r>
      <w:r w:rsidR="007F671D">
        <w:rPr>
          <w:rFonts w:ascii="Arial" w:hAnsi="Arial" w:cs="Arial"/>
          <w:color w:val="000000"/>
        </w:rPr>
        <w:t>м формате</w:t>
      </w:r>
      <w:r w:rsidR="002446ED" w:rsidRPr="002446ED">
        <w:rPr>
          <w:rFonts w:ascii="Arial" w:hAnsi="Arial" w:cs="Arial"/>
          <w:color w:val="000000"/>
        </w:rPr>
        <w:t xml:space="preserve"> в</w:t>
      </w:r>
      <w:r w:rsidR="007F671D">
        <w:rPr>
          <w:rFonts w:ascii="Arial" w:hAnsi="Arial" w:cs="Arial"/>
          <w:color w:val="000000"/>
        </w:rPr>
        <w:t xml:space="preserve"> рамках курса</w:t>
      </w:r>
      <w:r w:rsidR="002446ED" w:rsidRPr="002446ED">
        <w:rPr>
          <w:rFonts w:ascii="Arial" w:hAnsi="Arial" w:cs="Arial"/>
          <w:color w:val="000000"/>
        </w:rPr>
        <w:t> </w:t>
      </w:r>
      <w:hyperlink r:id="rId9" w:tgtFrame="_blank" w:history="1">
        <w:r w:rsidR="002446ED" w:rsidRPr="002446ED">
          <w:rPr>
            <w:rStyle w:val="a8"/>
            <w:rFonts w:ascii="Arial" w:hAnsi="Arial" w:cs="Arial"/>
            <w:color w:val="4472C4" w:themeColor="accent5"/>
          </w:rPr>
          <w:t>«Школы больших возможностей»</w:t>
        </w:r>
      </w:hyperlink>
      <w:r w:rsidR="007F671D">
        <w:rPr>
          <w:rFonts w:ascii="Arial" w:hAnsi="Arial" w:cs="Arial"/>
          <w:color w:val="000000"/>
        </w:rPr>
        <w:t xml:space="preserve"> – </w:t>
      </w:r>
      <w:r w:rsidR="002446ED" w:rsidRPr="002446ED">
        <w:rPr>
          <w:rFonts w:ascii="Arial" w:hAnsi="Arial" w:cs="Arial"/>
          <w:color w:val="000000"/>
        </w:rPr>
        <w:t>п</w:t>
      </w:r>
      <w:r w:rsidR="007F671D">
        <w:rPr>
          <w:rFonts w:ascii="Arial" w:hAnsi="Arial" w:cs="Arial"/>
          <w:color w:val="000000"/>
        </w:rPr>
        <w:t>рофориентационно-образовательного</w:t>
      </w:r>
      <w:r w:rsidR="002446ED" w:rsidRPr="002446ED">
        <w:rPr>
          <w:rFonts w:ascii="Arial" w:hAnsi="Arial" w:cs="Arial"/>
          <w:color w:val="000000"/>
        </w:rPr>
        <w:t xml:space="preserve"> проект</w:t>
      </w:r>
      <w:r w:rsidR="007F671D">
        <w:rPr>
          <w:rFonts w:ascii="Arial" w:hAnsi="Arial" w:cs="Arial"/>
          <w:color w:val="000000"/>
        </w:rPr>
        <w:t>а Академии</w:t>
      </w:r>
      <w:r w:rsidR="002446ED" w:rsidRPr="002446ED">
        <w:rPr>
          <w:rFonts w:ascii="Arial" w:hAnsi="Arial" w:cs="Arial"/>
          <w:color w:val="000000"/>
        </w:rPr>
        <w:t xml:space="preserve"> для старшеклассников.</w:t>
      </w:r>
    </w:p>
    <w:p w:rsidR="002446ED" w:rsidRPr="002446ED" w:rsidRDefault="002446ED" w:rsidP="0028617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446ED">
        <w:rPr>
          <w:rFonts w:ascii="Arial" w:hAnsi="Arial" w:cs="Arial"/>
          <w:color w:val="000000"/>
        </w:rPr>
        <w:t>Для участия необходимо заранее </w:t>
      </w:r>
      <w:hyperlink r:id="rId10" w:history="1">
        <w:r w:rsidRPr="00116E7B">
          <w:rPr>
            <w:rStyle w:val="a8"/>
            <w:rFonts w:ascii="Arial" w:hAnsi="Arial" w:cs="Arial"/>
          </w:rPr>
          <w:t>зарегистрироваться</w:t>
        </w:r>
      </w:hyperlink>
      <w:r w:rsidRPr="00A84A22">
        <w:rPr>
          <w:rFonts w:ascii="Arial" w:hAnsi="Arial" w:cs="Arial"/>
          <w:color w:val="000000"/>
        </w:rPr>
        <w:t>.</w:t>
      </w:r>
    </w:p>
    <w:p w:rsidR="002446ED" w:rsidRPr="002446ED" w:rsidRDefault="003658C2" w:rsidP="0028617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ы жде</w:t>
      </w:r>
      <w:r w:rsidR="002446ED" w:rsidRPr="002446ED">
        <w:rPr>
          <w:rFonts w:ascii="Arial" w:hAnsi="Arial" w:cs="Arial"/>
          <w:color w:val="000000"/>
        </w:rPr>
        <w:t>м школьников</w:t>
      </w:r>
      <w:r w:rsidR="002446ED" w:rsidRPr="002446ED">
        <w:rPr>
          <w:rFonts w:ascii="Arial" w:hAnsi="Arial" w:cs="Arial"/>
          <w:b/>
          <w:bCs/>
          <w:color w:val="000000"/>
        </w:rPr>
        <w:t> </w:t>
      </w:r>
      <w:r w:rsidR="00116E7B">
        <w:rPr>
          <w:rFonts w:ascii="Arial" w:hAnsi="Arial" w:cs="Arial"/>
          <w:b/>
          <w:bCs/>
          <w:color w:val="000000"/>
        </w:rPr>
        <w:t>27</w:t>
      </w:r>
      <w:r w:rsidR="002225E7">
        <w:rPr>
          <w:rFonts w:ascii="Arial" w:hAnsi="Arial" w:cs="Arial"/>
          <w:b/>
          <w:bCs/>
          <w:color w:val="000000"/>
        </w:rPr>
        <w:t xml:space="preserve"> января</w:t>
      </w:r>
      <w:r w:rsidR="002446ED" w:rsidRPr="002446ED">
        <w:rPr>
          <w:rFonts w:ascii="Arial" w:hAnsi="Arial" w:cs="Arial"/>
          <w:b/>
          <w:bCs/>
          <w:color w:val="000000"/>
        </w:rPr>
        <w:t> </w:t>
      </w:r>
      <w:r w:rsidR="002446ED" w:rsidRPr="002446ED">
        <w:rPr>
          <w:rFonts w:ascii="Arial" w:hAnsi="Arial" w:cs="Arial"/>
          <w:color w:val="000000"/>
        </w:rPr>
        <w:t>в </w:t>
      </w:r>
      <w:r w:rsidR="00116E7B">
        <w:rPr>
          <w:rFonts w:ascii="Arial" w:hAnsi="Arial" w:cs="Arial"/>
          <w:b/>
          <w:bCs/>
          <w:color w:val="000000"/>
        </w:rPr>
        <w:t>13:30</w:t>
      </w:r>
      <w:r w:rsidR="002446ED" w:rsidRPr="002446ED">
        <w:rPr>
          <w:rFonts w:ascii="Arial" w:hAnsi="Arial" w:cs="Arial"/>
          <w:b/>
          <w:bCs/>
          <w:color w:val="000000"/>
        </w:rPr>
        <w:t> </w:t>
      </w:r>
      <w:r w:rsidR="002446ED" w:rsidRPr="002446ED">
        <w:rPr>
          <w:rFonts w:ascii="Arial" w:hAnsi="Arial" w:cs="Arial"/>
          <w:color w:val="000000"/>
        </w:rPr>
        <w:t>по адресу: г. Барнаул, ул. Партизанская, 187, корпус С</w:t>
      </w:r>
      <w:r w:rsidR="005E3C5F">
        <w:rPr>
          <w:rFonts w:ascii="Arial" w:hAnsi="Arial" w:cs="Arial"/>
          <w:color w:val="000000"/>
        </w:rPr>
        <w:t>,</w:t>
      </w:r>
      <w:r w:rsidR="00116E7B">
        <w:rPr>
          <w:rFonts w:ascii="Arial" w:hAnsi="Arial" w:cs="Arial"/>
          <w:color w:val="000000"/>
        </w:rPr>
        <w:t xml:space="preserve"> ауд. С4</w:t>
      </w:r>
      <w:r w:rsidR="007F671D">
        <w:rPr>
          <w:rFonts w:ascii="Arial" w:hAnsi="Arial" w:cs="Arial"/>
          <w:color w:val="000000"/>
        </w:rPr>
        <w:t>01.</w:t>
      </w:r>
    </w:p>
    <w:p w:rsidR="008A652F" w:rsidRPr="005E3C5F" w:rsidRDefault="002446ED" w:rsidP="0028617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1700DA">
        <w:rPr>
          <w:rFonts w:ascii="Arial" w:hAnsi="Arial" w:cs="Arial"/>
          <w:color w:val="000000"/>
        </w:rPr>
        <w:t>По всем вопросам обращаться к руководителю проекта </w:t>
      </w:r>
      <w:hyperlink r:id="rId11" w:history="1">
        <w:r w:rsidR="00495751" w:rsidRPr="00EA08D7">
          <w:rPr>
            <w:rStyle w:val="a8"/>
            <w:rFonts w:ascii="Arial" w:hAnsi="Arial" w:cs="Arial"/>
          </w:rPr>
          <w:t>Ренате Халиуллиной</w:t>
        </w:r>
      </w:hyperlink>
      <w:r w:rsidR="00EA08D7">
        <w:rPr>
          <w:rFonts w:ascii="Arial" w:hAnsi="Arial" w:cs="Arial"/>
        </w:rPr>
        <w:t xml:space="preserve"> </w:t>
      </w:r>
      <w:r w:rsidRPr="001700DA">
        <w:rPr>
          <w:rFonts w:ascii="Arial" w:hAnsi="Arial" w:cs="Arial"/>
          <w:color w:val="000000"/>
        </w:rPr>
        <w:t>по тел.: 8 (3852) 503-489, e-</w:t>
      </w:r>
      <w:proofErr w:type="spellStart"/>
      <w:r w:rsidRPr="001700DA">
        <w:rPr>
          <w:rFonts w:ascii="Arial" w:hAnsi="Arial" w:cs="Arial"/>
          <w:color w:val="000000"/>
        </w:rPr>
        <w:t>mail</w:t>
      </w:r>
      <w:proofErr w:type="spellEnd"/>
      <w:r w:rsidRPr="001700DA">
        <w:rPr>
          <w:rFonts w:ascii="Arial" w:hAnsi="Arial" w:cs="Arial"/>
          <w:color w:val="000000"/>
        </w:rPr>
        <w:t>: </w:t>
      </w:r>
      <w:hyperlink r:id="rId12" w:history="1">
        <w:r w:rsidRPr="001700DA">
          <w:rPr>
            <w:rStyle w:val="a8"/>
            <w:rFonts w:ascii="Arial" w:hAnsi="Arial" w:cs="Arial"/>
            <w:color w:val="4472C4" w:themeColor="accent5"/>
          </w:rPr>
          <w:t>prof@alt.ranepa.ru</w:t>
        </w:r>
      </w:hyperlink>
      <w:r w:rsidRPr="001700DA">
        <w:rPr>
          <w:rFonts w:ascii="Arial" w:hAnsi="Arial" w:cs="Arial"/>
          <w:color w:val="000000"/>
        </w:rPr>
        <w:t>, а также в группе </w:t>
      </w:r>
      <w:proofErr w:type="spellStart"/>
      <w:r w:rsidRPr="001700DA">
        <w:rPr>
          <w:rFonts w:ascii="Arial" w:hAnsi="Arial" w:cs="Arial"/>
          <w:color w:val="4472C4" w:themeColor="accent5"/>
        </w:rPr>
        <w:fldChar w:fldCharType="begin"/>
      </w:r>
      <w:r w:rsidRPr="001700DA">
        <w:rPr>
          <w:rFonts w:ascii="Arial" w:hAnsi="Arial" w:cs="Arial"/>
          <w:color w:val="4472C4" w:themeColor="accent5"/>
        </w:rPr>
        <w:instrText xml:space="preserve"> HYPERLINK "https://vk.com/ranepa_kids22" \t "_blank" </w:instrText>
      </w:r>
      <w:r w:rsidRPr="001700DA">
        <w:rPr>
          <w:rFonts w:ascii="Arial" w:hAnsi="Arial" w:cs="Arial"/>
          <w:color w:val="4472C4" w:themeColor="accent5"/>
        </w:rPr>
        <w:fldChar w:fldCharType="separate"/>
      </w:r>
      <w:r w:rsidRPr="001700DA">
        <w:rPr>
          <w:rStyle w:val="a8"/>
          <w:rFonts w:ascii="Arial" w:hAnsi="Arial" w:cs="Arial"/>
          <w:color w:val="4472C4" w:themeColor="accent5"/>
        </w:rPr>
        <w:t>ВКонтакте</w:t>
      </w:r>
      <w:proofErr w:type="spellEnd"/>
      <w:r w:rsidRPr="001700DA">
        <w:rPr>
          <w:rFonts w:ascii="Arial" w:hAnsi="Arial" w:cs="Arial"/>
          <w:color w:val="4472C4" w:themeColor="accent5"/>
        </w:rPr>
        <w:fldChar w:fldCharType="end"/>
      </w:r>
      <w:r w:rsidRPr="001700DA">
        <w:rPr>
          <w:rFonts w:ascii="Arial" w:hAnsi="Arial" w:cs="Arial"/>
          <w:color w:val="000000"/>
        </w:rPr>
        <w:t>.</w:t>
      </w:r>
    </w:p>
    <w:p w:rsidR="008A652F" w:rsidRPr="002446ED" w:rsidRDefault="008A652F" w:rsidP="00682C82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0E49F5" w:rsidRPr="00831992" w:rsidRDefault="000E49F5" w:rsidP="0033315A">
      <w:pPr>
        <w:ind w:firstLine="567"/>
        <w:jc w:val="both"/>
        <w:rPr>
          <w:rFonts w:ascii="Arial" w:hAnsi="Arial" w:cs="Arial"/>
        </w:rPr>
      </w:pPr>
      <w:r w:rsidRPr="00831992">
        <w:rPr>
          <w:rFonts w:ascii="Arial" w:hAnsi="Arial" w:cs="Arial"/>
        </w:rPr>
        <w:t>_____________________________</w:t>
      </w:r>
      <w:r w:rsidR="00BC5012" w:rsidRPr="00831992">
        <w:rPr>
          <w:rFonts w:ascii="Arial" w:hAnsi="Arial" w:cs="Arial"/>
        </w:rPr>
        <w:t>_</w:t>
      </w:r>
    </w:p>
    <w:p w:rsidR="000E49F5" w:rsidRPr="00831992" w:rsidRDefault="000E49F5" w:rsidP="002D58F5">
      <w:pPr>
        <w:ind w:firstLine="567"/>
        <w:jc w:val="both"/>
        <w:rPr>
          <w:rFonts w:ascii="Arial" w:hAnsi="Arial" w:cs="Arial"/>
        </w:rPr>
      </w:pPr>
    </w:p>
    <w:p w:rsidR="000E49F5" w:rsidRPr="00831992" w:rsidRDefault="000E49F5" w:rsidP="002D58F5">
      <w:pPr>
        <w:ind w:firstLine="567"/>
        <w:jc w:val="both"/>
        <w:rPr>
          <w:rFonts w:ascii="Arial" w:hAnsi="Arial" w:cs="Arial"/>
        </w:rPr>
      </w:pPr>
      <w:r w:rsidRPr="00831992">
        <w:rPr>
          <w:rFonts w:ascii="Arial" w:hAnsi="Arial" w:cs="Arial"/>
        </w:rPr>
        <w:t xml:space="preserve">Приглашаем в </w:t>
      </w:r>
      <w:hyperlink r:id="rId13" w:history="1">
        <w:r w:rsidRPr="00831992">
          <w:rPr>
            <w:rStyle w:val="a8"/>
            <w:rFonts w:ascii="Arial" w:eastAsiaTheme="majorEastAsia" w:hAnsi="Arial" w:cs="Arial"/>
            <w:color w:val="0070C0"/>
          </w:rPr>
          <w:t>3D-тур</w:t>
        </w:r>
      </w:hyperlink>
      <w:r w:rsidRPr="00831992">
        <w:rPr>
          <w:rFonts w:ascii="Arial" w:hAnsi="Arial" w:cs="Arial"/>
        </w:rPr>
        <w:t xml:space="preserve"> по академии.</w:t>
      </w:r>
    </w:p>
    <w:p w:rsidR="00AF3936" w:rsidRDefault="00AF3936" w:rsidP="000E49F5">
      <w:pPr>
        <w:rPr>
          <w:rFonts w:ascii="HeliosC" w:hAnsi="HeliosC"/>
        </w:rPr>
      </w:pPr>
    </w:p>
    <w:p w:rsidR="00BC5012" w:rsidRDefault="00BC5012" w:rsidP="000E49F5">
      <w:pPr>
        <w:rPr>
          <w:rFonts w:ascii="HeliosC" w:hAnsi="HeliosC"/>
        </w:rPr>
      </w:pPr>
    </w:p>
    <w:p w:rsidR="00AF3936" w:rsidRDefault="00AF3936" w:rsidP="000E49F5">
      <w:pPr>
        <w:rPr>
          <w:rFonts w:ascii="HeliosC" w:hAnsi="HeliosC"/>
        </w:rPr>
      </w:pPr>
    </w:p>
    <w:p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</w:rPr>
        <w:t>656008, г. Барнаул,</w:t>
      </w:r>
    </w:p>
    <w:p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</w:rPr>
        <w:t>ул. Партизанская, 187</w:t>
      </w:r>
    </w:p>
    <w:p w:rsidR="00AF3936" w:rsidRPr="005B260C" w:rsidRDefault="000167DC" w:rsidP="00AF3936">
      <w:pPr>
        <w:pStyle w:val="ranhiksCONT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+7 3852 504 </w:t>
      </w:r>
      <w:r w:rsidR="00AF3936" w:rsidRPr="005B260C">
        <w:rPr>
          <w:color w:val="A6A6A6" w:themeColor="background1" w:themeShade="A6"/>
        </w:rPr>
        <w:t>272</w:t>
      </w:r>
    </w:p>
    <w:p w:rsidR="00AF3936" w:rsidRPr="005B260C" w:rsidRDefault="00AF3936" w:rsidP="00AF3936">
      <w:pPr>
        <w:pStyle w:val="ranhiksCONT"/>
        <w:rPr>
          <w:color w:val="A6A6A6" w:themeColor="background1" w:themeShade="A6"/>
        </w:rPr>
      </w:pPr>
      <w:r w:rsidRPr="005B260C">
        <w:rPr>
          <w:color w:val="A6A6A6" w:themeColor="background1" w:themeShade="A6"/>
          <w:lang w:val="en-US"/>
        </w:rPr>
        <w:t>link</w:t>
      </w:r>
      <w:r w:rsidRPr="005B260C">
        <w:rPr>
          <w:color w:val="A6A6A6" w:themeColor="background1" w:themeShade="A6"/>
        </w:rPr>
        <w:t>@</w:t>
      </w:r>
      <w:r w:rsidRPr="005B260C">
        <w:rPr>
          <w:color w:val="A6A6A6" w:themeColor="background1" w:themeShade="A6"/>
          <w:lang w:val="en-US"/>
        </w:rPr>
        <w:t>alt</w:t>
      </w:r>
      <w:r w:rsidRPr="005B260C">
        <w:rPr>
          <w:color w:val="A6A6A6" w:themeColor="background1" w:themeShade="A6"/>
        </w:rPr>
        <w:t>.</w:t>
      </w:r>
      <w:proofErr w:type="spellStart"/>
      <w:r w:rsidRPr="005B260C">
        <w:rPr>
          <w:color w:val="A6A6A6" w:themeColor="background1" w:themeShade="A6"/>
          <w:lang w:val="en-US"/>
        </w:rPr>
        <w:t>ranepa</w:t>
      </w:r>
      <w:proofErr w:type="spellEnd"/>
      <w:r w:rsidRPr="005B260C">
        <w:rPr>
          <w:color w:val="A6A6A6" w:themeColor="background1" w:themeShade="A6"/>
        </w:rPr>
        <w:t>.</w:t>
      </w:r>
      <w:proofErr w:type="spellStart"/>
      <w:r w:rsidRPr="005B260C">
        <w:rPr>
          <w:color w:val="A6A6A6" w:themeColor="background1" w:themeShade="A6"/>
          <w:lang w:val="en-US"/>
        </w:rPr>
        <w:t>ru</w:t>
      </w:r>
      <w:proofErr w:type="spellEnd"/>
      <w:r w:rsidRPr="005B260C">
        <w:rPr>
          <w:color w:val="A6A6A6" w:themeColor="background1" w:themeShade="A6"/>
        </w:rPr>
        <w:t xml:space="preserve"> </w:t>
      </w:r>
    </w:p>
    <w:p w:rsidR="00AF3936" w:rsidRPr="005B260C" w:rsidRDefault="00AF3936" w:rsidP="00AF3936">
      <w:pPr>
        <w:pStyle w:val="ranhiksBODY"/>
        <w:spacing w:line="240" w:lineRule="exact"/>
        <w:ind w:left="1442"/>
        <w:rPr>
          <w:color w:val="D36779"/>
          <w:sz w:val="20"/>
          <w:szCs w:val="20"/>
        </w:rPr>
      </w:pPr>
    </w:p>
    <w:p w:rsidR="000E49F5" w:rsidRDefault="00AF3936" w:rsidP="00BC5012">
      <w:pPr>
        <w:pStyle w:val="ranhiksBODY"/>
        <w:spacing w:line="240" w:lineRule="exact"/>
        <w:ind w:left="1442"/>
      </w:pPr>
      <w:r w:rsidRPr="005B260C">
        <w:rPr>
          <w:b/>
          <w:bCs/>
          <w:color w:val="D36779"/>
          <w:sz w:val="20"/>
          <w:szCs w:val="20"/>
          <w:lang w:val="en-US"/>
        </w:rPr>
        <w:t>alt</w:t>
      </w:r>
      <w:r w:rsidRPr="005B260C">
        <w:rPr>
          <w:b/>
          <w:bCs/>
          <w:color w:val="D36779"/>
          <w:sz w:val="20"/>
          <w:szCs w:val="20"/>
        </w:rPr>
        <w:t>.</w:t>
      </w:r>
      <w:proofErr w:type="spellStart"/>
      <w:r w:rsidRPr="005B260C">
        <w:rPr>
          <w:b/>
          <w:bCs/>
          <w:color w:val="D36779"/>
          <w:sz w:val="20"/>
          <w:szCs w:val="20"/>
          <w:lang w:val="en-US"/>
        </w:rPr>
        <w:t>ranepa</w:t>
      </w:r>
      <w:proofErr w:type="spellEnd"/>
      <w:r w:rsidRPr="005B260C">
        <w:rPr>
          <w:b/>
          <w:bCs/>
          <w:color w:val="D36779"/>
          <w:sz w:val="20"/>
          <w:szCs w:val="20"/>
        </w:rPr>
        <w:t>.</w:t>
      </w:r>
      <w:proofErr w:type="spellStart"/>
      <w:r w:rsidRPr="005B260C">
        <w:rPr>
          <w:b/>
          <w:bCs/>
          <w:color w:val="D36779"/>
          <w:sz w:val="20"/>
          <w:szCs w:val="20"/>
          <w:lang w:val="en-US"/>
        </w:rPr>
        <w:t>ru</w:t>
      </w:r>
      <w:proofErr w:type="spellEnd"/>
    </w:p>
    <w:p w:rsidR="00025351" w:rsidRDefault="00025351"/>
    <w:p w:rsidR="0055783C" w:rsidRDefault="0055783C"/>
    <w:p w:rsidR="00E66242" w:rsidRDefault="00E66242" w:rsidP="00D875F3">
      <w:pPr>
        <w:jc w:val="both"/>
      </w:pPr>
    </w:p>
    <w:p w:rsidR="00CD43BF" w:rsidRDefault="00CD43BF" w:rsidP="0003440A">
      <w:pPr>
        <w:ind w:firstLine="567"/>
        <w:jc w:val="both"/>
      </w:pPr>
    </w:p>
    <w:sectPr w:rsidR="00CD43BF" w:rsidSect="00BC50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C9" w:rsidRDefault="00E10CC9" w:rsidP="000E49F5">
      <w:r>
        <w:separator/>
      </w:r>
    </w:p>
  </w:endnote>
  <w:endnote w:type="continuationSeparator" w:id="0">
    <w:p w:rsidR="00E10CC9" w:rsidRDefault="00E10CC9" w:rsidP="000E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">
    <w:altName w:val="Courier New"/>
    <w:panose1 w:val="00000000000000000000"/>
    <w:charset w:val="00"/>
    <w:family w:val="auto"/>
    <w:notTrueType/>
    <w:pitch w:val="variable"/>
    <w:sig w:usb0="00000001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C9" w:rsidRDefault="00E10CC9" w:rsidP="000E49F5">
      <w:r>
        <w:separator/>
      </w:r>
    </w:p>
  </w:footnote>
  <w:footnote w:type="continuationSeparator" w:id="0">
    <w:p w:rsidR="00E10CC9" w:rsidRDefault="00E10CC9" w:rsidP="000E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5F3" w:rsidRDefault="00D875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F5" w:rsidRDefault="000E49F5">
    <w:pPr>
      <w:pStyle w:val="a3"/>
    </w:pPr>
    <w:r>
      <w:rPr>
        <w:noProof/>
        <w:lang w:eastAsia="ru-RU"/>
      </w:rPr>
      <w:drawing>
        <wp:inline distT="0" distB="0" distL="0" distR="0" wp14:anchorId="685F19F9" wp14:editId="23744837">
          <wp:extent cx="2514600" cy="1333500"/>
          <wp:effectExtent l="0" t="0" r="0" b="0"/>
          <wp:docPr id="5" name="Рисунок 5" descr="Logo_BASE_ranhi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SE_ranhi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CA7"/>
    <w:multiLevelType w:val="multilevel"/>
    <w:tmpl w:val="53A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B7892"/>
    <w:multiLevelType w:val="multilevel"/>
    <w:tmpl w:val="9466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46655"/>
    <w:multiLevelType w:val="hybridMultilevel"/>
    <w:tmpl w:val="0BAE8C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5216D83"/>
    <w:multiLevelType w:val="hybridMultilevel"/>
    <w:tmpl w:val="0BD08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CFD659A"/>
    <w:multiLevelType w:val="hybridMultilevel"/>
    <w:tmpl w:val="436AA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D"/>
    <w:rsid w:val="000045E0"/>
    <w:rsid w:val="000167DC"/>
    <w:rsid w:val="000201C6"/>
    <w:rsid w:val="00025351"/>
    <w:rsid w:val="0003440A"/>
    <w:rsid w:val="00044B8A"/>
    <w:rsid w:val="00077D97"/>
    <w:rsid w:val="00082DD8"/>
    <w:rsid w:val="00083A6D"/>
    <w:rsid w:val="00092544"/>
    <w:rsid w:val="000B0C50"/>
    <w:rsid w:val="000C68ED"/>
    <w:rsid w:val="000D2BB8"/>
    <w:rsid w:val="000D4CAF"/>
    <w:rsid w:val="000E49F5"/>
    <w:rsid w:val="000E4F2C"/>
    <w:rsid w:val="000E6EB5"/>
    <w:rsid w:val="001154F4"/>
    <w:rsid w:val="00115851"/>
    <w:rsid w:val="00116E7B"/>
    <w:rsid w:val="00132603"/>
    <w:rsid w:val="001341BB"/>
    <w:rsid w:val="00145515"/>
    <w:rsid w:val="00147F98"/>
    <w:rsid w:val="001700DA"/>
    <w:rsid w:val="00173FB7"/>
    <w:rsid w:val="001A2206"/>
    <w:rsid w:val="001A2EEE"/>
    <w:rsid w:val="001C2AC9"/>
    <w:rsid w:val="001E42B4"/>
    <w:rsid w:val="001E60BB"/>
    <w:rsid w:val="001E760A"/>
    <w:rsid w:val="001F0388"/>
    <w:rsid w:val="001F6394"/>
    <w:rsid w:val="002004CF"/>
    <w:rsid w:val="00202188"/>
    <w:rsid w:val="00213BF5"/>
    <w:rsid w:val="002225E7"/>
    <w:rsid w:val="002446ED"/>
    <w:rsid w:val="00246AF7"/>
    <w:rsid w:val="0028407D"/>
    <w:rsid w:val="00286175"/>
    <w:rsid w:val="002979F6"/>
    <w:rsid w:val="002A055F"/>
    <w:rsid w:val="002B37D1"/>
    <w:rsid w:val="002C490C"/>
    <w:rsid w:val="002C6A4E"/>
    <w:rsid w:val="002D58F5"/>
    <w:rsid w:val="002E7AC1"/>
    <w:rsid w:val="002F56D1"/>
    <w:rsid w:val="00307738"/>
    <w:rsid w:val="00307BF9"/>
    <w:rsid w:val="0031318E"/>
    <w:rsid w:val="00314BC4"/>
    <w:rsid w:val="00317B3E"/>
    <w:rsid w:val="00320C88"/>
    <w:rsid w:val="003313B6"/>
    <w:rsid w:val="00332309"/>
    <w:rsid w:val="0033315A"/>
    <w:rsid w:val="00362423"/>
    <w:rsid w:val="003658C2"/>
    <w:rsid w:val="00370446"/>
    <w:rsid w:val="00370F87"/>
    <w:rsid w:val="00395A54"/>
    <w:rsid w:val="00397DF7"/>
    <w:rsid w:val="003B6DDA"/>
    <w:rsid w:val="003C23D8"/>
    <w:rsid w:val="003C5B92"/>
    <w:rsid w:val="003D0BBE"/>
    <w:rsid w:val="003E488E"/>
    <w:rsid w:val="003F698A"/>
    <w:rsid w:val="004400D6"/>
    <w:rsid w:val="00455118"/>
    <w:rsid w:val="004702E3"/>
    <w:rsid w:val="004778D0"/>
    <w:rsid w:val="0048696F"/>
    <w:rsid w:val="00495751"/>
    <w:rsid w:val="004D45C8"/>
    <w:rsid w:val="004D5972"/>
    <w:rsid w:val="004E44D4"/>
    <w:rsid w:val="004E596E"/>
    <w:rsid w:val="00503E91"/>
    <w:rsid w:val="00514F08"/>
    <w:rsid w:val="00516BAA"/>
    <w:rsid w:val="00517CED"/>
    <w:rsid w:val="005323A2"/>
    <w:rsid w:val="00540AF0"/>
    <w:rsid w:val="0055783C"/>
    <w:rsid w:val="005A1717"/>
    <w:rsid w:val="005A78F5"/>
    <w:rsid w:val="005C1DBC"/>
    <w:rsid w:val="005C77A9"/>
    <w:rsid w:val="005E3C5F"/>
    <w:rsid w:val="00600C11"/>
    <w:rsid w:val="006079AC"/>
    <w:rsid w:val="0061410B"/>
    <w:rsid w:val="00614460"/>
    <w:rsid w:val="006258F7"/>
    <w:rsid w:val="006537D3"/>
    <w:rsid w:val="006615E6"/>
    <w:rsid w:val="0066486C"/>
    <w:rsid w:val="00673412"/>
    <w:rsid w:val="00682C82"/>
    <w:rsid w:val="00685D58"/>
    <w:rsid w:val="00693E5A"/>
    <w:rsid w:val="006957B4"/>
    <w:rsid w:val="00695A8D"/>
    <w:rsid w:val="006B6C00"/>
    <w:rsid w:val="007117FE"/>
    <w:rsid w:val="0071601A"/>
    <w:rsid w:val="0073447C"/>
    <w:rsid w:val="007616EF"/>
    <w:rsid w:val="00761C84"/>
    <w:rsid w:val="007728F8"/>
    <w:rsid w:val="00775FFB"/>
    <w:rsid w:val="00783947"/>
    <w:rsid w:val="0078681D"/>
    <w:rsid w:val="00791031"/>
    <w:rsid w:val="007935C9"/>
    <w:rsid w:val="007935D3"/>
    <w:rsid w:val="007A53BE"/>
    <w:rsid w:val="007A74C7"/>
    <w:rsid w:val="007A7BD1"/>
    <w:rsid w:val="007B0869"/>
    <w:rsid w:val="007D59F6"/>
    <w:rsid w:val="007F671D"/>
    <w:rsid w:val="008144B2"/>
    <w:rsid w:val="00831992"/>
    <w:rsid w:val="00835AD8"/>
    <w:rsid w:val="00854DA0"/>
    <w:rsid w:val="00856311"/>
    <w:rsid w:val="00882188"/>
    <w:rsid w:val="00897299"/>
    <w:rsid w:val="008A652F"/>
    <w:rsid w:val="008C50C9"/>
    <w:rsid w:val="008D38D9"/>
    <w:rsid w:val="009026DE"/>
    <w:rsid w:val="00905243"/>
    <w:rsid w:val="00905692"/>
    <w:rsid w:val="00934293"/>
    <w:rsid w:val="00936D1D"/>
    <w:rsid w:val="00943088"/>
    <w:rsid w:val="00946939"/>
    <w:rsid w:val="00972F6F"/>
    <w:rsid w:val="009913FB"/>
    <w:rsid w:val="009C06EA"/>
    <w:rsid w:val="009E557C"/>
    <w:rsid w:val="009F3797"/>
    <w:rsid w:val="00A02C1A"/>
    <w:rsid w:val="00A344CE"/>
    <w:rsid w:val="00A51E8F"/>
    <w:rsid w:val="00A749C3"/>
    <w:rsid w:val="00A77848"/>
    <w:rsid w:val="00A84A22"/>
    <w:rsid w:val="00A85BA5"/>
    <w:rsid w:val="00A86A8E"/>
    <w:rsid w:val="00AB0087"/>
    <w:rsid w:val="00AC7CF1"/>
    <w:rsid w:val="00AF3936"/>
    <w:rsid w:val="00B02BA8"/>
    <w:rsid w:val="00B051FE"/>
    <w:rsid w:val="00B129AF"/>
    <w:rsid w:val="00B2146A"/>
    <w:rsid w:val="00B43565"/>
    <w:rsid w:val="00B43CA4"/>
    <w:rsid w:val="00B52799"/>
    <w:rsid w:val="00B71BD7"/>
    <w:rsid w:val="00B71D56"/>
    <w:rsid w:val="00B7298B"/>
    <w:rsid w:val="00B74F95"/>
    <w:rsid w:val="00B76C74"/>
    <w:rsid w:val="00B94781"/>
    <w:rsid w:val="00BC5012"/>
    <w:rsid w:val="00C12059"/>
    <w:rsid w:val="00C32DCB"/>
    <w:rsid w:val="00C34EEE"/>
    <w:rsid w:val="00C37774"/>
    <w:rsid w:val="00C37998"/>
    <w:rsid w:val="00C52417"/>
    <w:rsid w:val="00C5707C"/>
    <w:rsid w:val="00C66307"/>
    <w:rsid w:val="00C95AC0"/>
    <w:rsid w:val="00CD26A6"/>
    <w:rsid w:val="00CD43BF"/>
    <w:rsid w:val="00CD7E06"/>
    <w:rsid w:val="00CD7F08"/>
    <w:rsid w:val="00CE1276"/>
    <w:rsid w:val="00CE2855"/>
    <w:rsid w:val="00CE5C14"/>
    <w:rsid w:val="00CE5D51"/>
    <w:rsid w:val="00D053C3"/>
    <w:rsid w:val="00D114B0"/>
    <w:rsid w:val="00D11AC7"/>
    <w:rsid w:val="00D43BE5"/>
    <w:rsid w:val="00D53704"/>
    <w:rsid w:val="00D56779"/>
    <w:rsid w:val="00D57E99"/>
    <w:rsid w:val="00D61932"/>
    <w:rsid w:val="00D70884"/>
    <w:rsid w:val="00D71A03"/>
    <w:rsid w:val="00D71E8F"/>
    <w:rsid w:val="00D74117"/>
    <w:rsid w:val="00D8128C"/>
    <w:rsid w:val="00D875F3"/>
    <w:rsid w:val="00D92B17"/>
    <w:rsid w:val="00D92C34"/>
    <w:rsid w:val="00DB1631"/>
    <w:rsid w:val="00DB4E4A"/>
    <w:rsid w:val="00DD229D"/>
    <w:rsid w:val="00DD56AC"/>
    <w:rsid w:val="00DE16CA"/>
    <w:rsid w:val="00DF136D"/>
    <w:rsid w:val="00DF6FDB"/>
    <w:rsid w:val="00E016E8"/>
    <w:rsid w:val="00E02BE3"/>
    <w:rsid w:val="00E10CC9"/>
    <w:rsid w:val="00E2230C"/>
    <w:rsid w:val="00E36B73"/>
    <w:rsid w:val="00E4133B"/>
    <w:rsid w:val="00E66242"/>
    <w:rsid w:val="00E7100B"/>
    <w:rsid w:val="00E72803"/>
    <w:rsid w:val="00E72C24"/>
    <w:rsid w:val="00EA08D7"/>
    <w:rsid w:val="00ED218D"/>
    <w:rsid w:val="00EE5A90"/>
    <w:rsid w:val="00F01686"/>
    <w:rsid w:val="00F10CFB"/>
    <w:rsid w:val="00F2718C"/>
    <w:rsid w:val="00F32B8E"/>
    <w:rsid w:val="00F34EEF"/>
    <w:rsid w:val="00F720B6"/>
    <w:rsid w:val="00F72AAA"/>
    <w:rsid w:val="00F775C4"/>
    <w:rsid w:val="00FA46CF"/>
    <w:rsid w:val="00FB258B"/>
    <w:rsid w:val="00FD17E3"/>
    <w:rsid w:val="00FE43DC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BFA0"/>
  <w15:chartTrackingRefBased/>
  <w15:docId w15:val="{212EB21C-2210-459D-A78A-C6E2E413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9F5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F393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9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75F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9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9F5"/>
  </w:style>
  <w:style w:type="paragraph" w:styleId="a5">
    <w:name w:val="footer"/>
    <w:basedOn w:val="a"/>
    <w:link w:val="a6"/>
    <w:uiPriority w:val="99"/>
    <w:unhideWhenUsed/>
    <w:rsid w:val="000E49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9F5"/>
  </w:style>
  <w:style w:type="paragraph" w:customStyle="1" w:styleId="ranhiksHEAD">
    <w:name w:val="ranhiks_HEAD"/>
    <w:basedOn w:val="a"/>
    <w:autoRedefine/>
    <w:qFormat/>
    <w:rsid w:val="00314BC4"/>
    <w:pPr>
      <w:spacing w:after="180"/>
    </w:pPr>
    <w:rPr>
      <w:rFonts w:ascii="Arial" w:hAnsi="Arial" w:cs="Arial"/>
      <w:bCs/>
      <w:sz w:val="48"/>
      <w:szCs w:val="56"/>
    </w:rPr>
  </w:style>
  <w:style w:type="paragraph" w:customStyle="1" w:styleId="ranhiksLEAD">
    <w:name w:val="ranhiks_LEAD"/>
    <w:basedOn w:val="a"/>
    <w:qFormat/>
    <w:rsid w:val="000E49F5"/>
    <w:pPr>
      <w:spacing w:line="280" w:lineRule="exact"/>
    </w:pPr>
    <w:rPr>
      <w:rFonts w:ascii="HeliosC" w:hAnsi="HeliosC"/>
      <w:color w:val="B52346"/>
    </w:rPr>
  </w:style>
  <w:style w:type="paragraph" w:styleId="a7">
    <w:name w:val="Normal (Web)"/>
    <w:basedOn w:val="a"/>
    <w:uiPriority w:val="99"/>
    <w:unhideWhenUsed/>
    <w:rsid w:val="000E49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0E49F5"/>
    <w:rPr>
      <w:color w:val="0563C1" w:themeColor="hyperlink"/>
      <w:u w:val="single"/>
    </w:rPr>
  </w:style>
  <w:style w:type="paragraph" w:customStyle="1" w:styleId="ranhiksBODY">
    <w:name w:val="ranhiks_BODY"/>
    <w:basedOn w:val="a"/>
    <w:qFormat/>
    <w:rsid w:val="000E49F5"/>
    <w:pPr>
      <w:spacing w:line="280" w:lineRule="exact"/>
    </w:pPr>
    <w:rPr>
      <w:rFonts w:ascii="HeliosC" w:hAnsi="HeliosC"/>
      <w:color w:val="000000" w:themeColor="text1"/>
    </w:rPr>
  </w:style>
  <w:style w:type="paragraph" w:customStyle="1" w:styleId="ranhiksCONT">
    <w:name w:val="ranhiks_CONT"/>
    <w:basedOn w:val="ranhiksBODY"/>
    <w:qFormat/>
    <w:rsid w:val="000E49F5"/>
    <w:pPr>
      <w:spacing w:line="240" w:lineRule="exact"/>
      <w:ind w:left="1442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F39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5FF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g">
    <w:name w:val="lg"/>
    <w:basedOn w:val="a"/>
    <w:rsid w:val="00775F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Emphasis"/>
    <w:basedOn w:val="a0"/>
    <w:uiPriority w:val="20"/>
    <w:qFormat/>
    <w:rsid w:val="00D11AC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D59F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a">
    <w:name w:val="Strong"/>
    <w:basedOn w:val="a0"/>
    <w:uiPriority w:val="22"/>
    <w:qFormat/>
    <w:rsid w:val="00B02BA8"/>
    <w:rPr>
      <w:b/>
      <w:bCs/>
    </w:rPr>
  </w:style>
  <w:style w:type="paragraph" w:styleId="ab">
    <w:name w:val="No Spacing"/>
    <w:uiPriority w:val="1"/>
    <w:qFormat/>
    <w:rsid w:val="00D71A03"/>
    <w:pPr>
      <w:spacing w:after="0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026D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02BE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84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0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2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316">
          <w:blockQuote w:val="1"/>
          <w:marLeft w:val="0"/>
          <w:marRight w:val="0"/>
          <w:marTop w:val="0"/>
          <w:marBottom w:val="450"/>
          <w:divBdr>
            <w:top w:val="single" w:sz="6" w:space="23" w:color="DFD8C4"/>
            <w:left w:val="single" w:sz="6" w:space="31" w:color="DFD8C4"/>
            <w:bottom w:val="single" w:sz="6" w:space="23" w:color="DFD8C4"/>
            <w:right w:val="single" w:sz="6" w:space="31" w:color="DFD8C4"/>
          </w:divBdr>
          <w:divsChild>
            <w:div w:id="224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82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58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.ranepa.ru/academy/staff/shmakov-150.html" TargetMode="External"/><Relationship Id="rId13" Type="http://schemas.openxmlformats.org/officeDocument/2006/relationships/hyperlink" Target="https://alt.ranepa.ru/academy/tou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f@alt.ranep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2018565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yandex.ru/u/65ae2832e010dba4b5f903ef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lt.ranepa.ru/abitur/sgo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B2BB-D304-40E0-9164-1B8FCFBA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Яна Геннадьевна</dc:creator>
  <cp:keywords/>
  <dc:description/>
  <cp:lastModifiedBy>Химочка Светлана Сергеевна</cp:lastModifiedBy>
  <cp:revision>199</cp:revision>
  <dcterms:created xsi:type="dcterms:W3CDTF">2023-02-08T01:45:00Z</dcterms:created>
  <dcterms:modified xsi:type="dcterms:W3CDTF">2024-01-24T02:51:00Z</dcterms:modified>
</cp:coreProperties>
</file>